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547D1C57" w14:textId="77777777" w:rsidR="00E055D2" w:rsidRPr="00527BBB" w:rsidRDefault="00E055D2" w:rsidP="0090198C">
      <w:pPr>
        <w:jc w:val="start"/>
        <w:rPr>
          <w:rFonts w:ascii="ＭＳ 明朝" w:eastAsia="ＭＳ 明朝" w:hAnsi="ＭＳ 明朝"/>
          <w:szCs w:val="21"/>
        </w:rPr>
      </w:pPr>
      <w:r w:rsidRPr="00527BBB">
        <w:rPr>
          <w:rFonts w:ascii="ＭＳ 明朝" w:eastAsia="ＭＳ 明朝" w:hAnsi="ＭＳ 明朝" w:hint="eastAsia"/>
          <w:szCs w:val="21"/>
        </w:rPr>
        <w:t>様式第１</w:t>
      </w:r>
      <w:r w:rsidR="00497884" w:rsidRPr="00527BBB">
        <w:rPr>
          <w:rFonts w:ascii="ＭＳ 明朝" w:eastAsia="ＭＳ 明朝" w:hAnsi="ＭＳ 明朝" w:hint="eastAsia"/>
          <w:szCs w:val="21"/>
        </w:rPr>
        <w:t>－２</w:t>
      </w:r>
    </w:p>
    <w:p w14:paraId="5EB52805" w14:textId="77777777" w:rsidR="00E055D2" w:rsidRPr="00527BBB" w:rsidRDefault="00E055D2" w:rsidP="00AC5F33">
      <w:pPr>
        <w:rPr>
          <w:rFonts w:ascii="ＭＳ 明朝" w:eastAsia="ＭＳ 明朝" w:hAnsi="ＭＳ 明朝"/>
          <w:sz w:val="22"/>
          <w:szCs w:val="22"/>
        </w:rPr>
      </w:pPr>
    </w:p>
    <w:p w14:paraId="32388CCE" w14:textId="125A25C7" w:rsidR="00AF4A95" w:rsidRPr="00527BBB" w:rsidRDefault="00675FC1" w:rsidP="008D705B">
      <w:pPr>
        <w:jc w:val="center"/>
        <w:rPr>
          <w:rFonts w:ascii="ＭＳ 明朝" w:eastAsia="ＭＳ 明朝" w:hAnsi="ＭＳ 明朝"/>
          <w:sz w:val="24"/>
          <w:szCs w:val="22"/>
        </w:rPr>
      </w:pPr>
      <w:r w:rsidRPr="00675FC1">
        <w:rPr>
          <w:rFonts w:ascii="ＭＳ 明朝" w:eastAsia="ＭＳ 明朝" w:hAnsi="ＭＳ 明朝" w:hint="eastAsia"/>
          <w:sz w:val="24"/>
          <w:szCs w:val="22"/>
        </w:rPr>
        <w:t>鹿児島市出会いサポートイベント開催事業業務委託</w:t>
      </w:r>
      <w:r w:rsidR="008D705B" w:rsidRPr="00527BBB">
        <w:rPr>
          <w:rFonts w:ascii="ＭＳ 明朝" w:eastAsia="ＭＳ 明朝" w:hAnsi="ＭＳ 明朝" w:hint="eastAsia"/>
          <w:sz w:val="24"/>
          <w:szCs w:val="22"/>
        </w:rPr>
        <w:t>契約に</w:t>
      </w:r>
    </w:p>
    <w:p w14:paraId="68AA8384" w14:textId="3E7E8F21" w:rsidR="0039524D" w:rsidRPr="00527BBB" w:rsidRDefault="008D705B" w:rsidP="008D705B">
      <w:pPr>
        <w:jc w:val="center"/>
        <w:rPr>
          <w:rFonts w:ascii="ＭＳ 明朝" w:eastAsia="ＭＳ 明朝" w:hAnsi="ＭＳ 明朝"/>
          <w:sz w:val="24"/>
          <w:szCs w:val="22"/>
        </w:rPr>
      </w:pPr>
      <w:r w:rsidRPr="00527BBB">
        <w:rPr>
          <w:rFonts w:ascii="ＭＳ 明朝" w:eastAsia="ＭＳ 明朝" w:hAnsi="ＭＳ 明朝" w:hint="eastAsia"/>
          <w:sz w:val="24"/>
          <w:szCs w:val="22"/>
        </w:rPr>
        <w:t>係る</w:t>
      </w:r>
      <w:r w:rsidR="00ED228E" w:rsidRPr="00527BBB">
        <w:rPr>
          <w:rFonts w:ascii="ＭＳ 明朝" w:eastAsia="ＭＳ 明朝" w:hAnsi="ＭＳ 明朝" w:hint="eastAsia"/>
          <w:sz w:val="24"/>
          <w:szCs w:val="22"/>
        </w:rPr>
        <w:t>企画提案競技</w:t>
      </w:r>
      <w:r w:rsidR="00F07C50" w:rsidRPr="00527BBB">
        <w:rPr>
          <w:rFonts w:ascii="ＭＳ 明朝" w:eastAsia="ＭＳ 明朝" w:hAnsi="ＭＳ 明朝" w:hint="eastAsia"/>
          <w:sz w:val="24"/>
          <w:szCs w:val="22"/>
        </w:rPr>
        <w:t>参加</w:t>
      </w:r>
      <w:r w:rsidR="00ED228E" w:rsidRPr="00527BBB">
        <w:rPr>
          <w:rFonts w:ascii="ＭＳ 明朝" w:eastAsia="ＭＳ 明朝" w:hAnsi="ＭＳ 明朝" w:hint="eastAsia"/>
          <w:sz w:val="24"/>
          <w:szCs w:val="22"/>
        </w:rPr>
        <w:t>申込</w:t>
      </w:r>
      <w:r w:rsidR="0039524D" w:rsidRPr="00527BBB">
        <w:rPr>
          <w:rFonts w:ascii="ＭＳ 明朝" w:eastAsia="ＭＳ 明朝" w:hAnsi="ＭＳ 明朝" w:hint="eastAsia"/>
          <w:sz w:val="24"/>
          <w:szCs w:val="22"/>
        </w:rPr>
        <w:t>書</w:t>
      </w:r>
    </w:p>
    <w:p w14:paraId="70845B55" w14:textId="77777777" w:rsidR="0039524D" w:rsidRPr="00527BBB" w:rsidRDefault="0039524D">
      <w:pPr>
        <w:rPr>
          <w:rFonts w:ascii="ＭＳ 明朝" w:eastAsia="ＭＳ 明朝" w:hAnsi="ＭＳ 明朝"/>
        </w:rPr>
      </w:pPr>
    </w:p>
    <w:p w14:paraId="20B0B9CD" w14:textId="77777777" w:rsidR="00601DEC" w:rsidRPr="00527BBB" w:rsidRDefault="00601DEC">
      <w:pPr>
        <w:jc w:val="end"/>
        <w:rPr>
          <w:rFonts w:ascii="ＭＳ 明朝" w:eastAsia="ＭＳ 明朝" w:hAnsi="ＭＳ 明朝"/>
        </w:rPr>
      </w:pPr>
    </w:p>
    <w:p w14:paraId="36D4B2EF" w14:textId="77777777" w:rsidR="0039524D" w:rsidRPr="00527BBB" w:rsidRDefault="00542FE0">
      <w:pPr>
        <w:jc w:val="end"/>
        <w:rPr>
          <w:rFonts w:ascii="ＭＳ 明朝" w:eastAsia="ＭＳ 明朝" w:hAnsi="ＭＳ 明朝"/>
          <w:szCs w:val="21"/>
        </w:rPr>
      </w:pPr>
      <w:r w:rsidRPr="00527BBB">
        <w:rPr>
          <w:rFonts w:ascii="ＭＳ 明朝" w:eastAsia="ＭＳ 明朝" w:hAnsi="ＭＳ 明朝" w:hint="eastAsia"/>
          <w:szCs w:val="21"/>
        </w:rPr>
        <w:t xml:space="preserve">令和　　</w:t>
      </w:r>
      <w:r w:rsidR="0039524D" w:rsidRPr="00527BBB">
        <w:rPr>
          <w:rFonts w:ascii="ＭＳ 明朝" w:eastAsia="ＭＳ 明朝" w:hAnsi="ＭＳ 明朝" w:hint="eastAsia"/>
          <w:szCs w:val="21"/>
        </w:rPr>
        <w:t>年　　月　　日</w:t>
      </w:r>
    </w:p>
    <w:p w14:paraId="18E13CEA" w14:textId="77777777" w:rsidR="0039524D" w:rsidRPr="00527BBB" w:rsidRDefault="0039524D">
      <w:pPr>
        <w:rPr>
          <w:rFonts w:ascii="ＭＳ 明朝" w:eastAsia="ＭＳ 明朝" w:hAnsi="ＭＳ 明朝"/>
          <w:szCs w:val="21"/>
        </w:rPr>
      </w:pPr>
    </w:p>
    <w:p w14:paraId="13EA986E" w14:textId="77777777" w:rsidR="00601DEC" w:rsidRPr="00527BBB" w:rsidRDefault="00601DEC">
      <w:pPr>
        <w:rPr>
          <w:rFonts w:ascii="ＭＳ 明朝" w:eastAsia="ＭＳ 明朝" w:hAnsi="ＭＳ 明朝"/>
          <w:szCs w:val="21"/>
        </w:rPr>
      </w:pPr>
    </w:p>
    <w:p w14:paraId="29E66903" w14:textId="77777777" w:rsidR="0039524D" w:rsidRPr="00527BBB" w:rsidRDefault="00F30AC0">
      <w:pPr>
        <w:rPr>
          <w:rFonts w:ascii="ＭＳ 明朝" w:eastAsia="ＭＳ 明朝" w:hAnsi="ＭＳ 明朝"/>
          <w:szCs w:val="21"/>
        </w:rPr>
      </w:pPr>
      <w:r w:rsidRPr="00527BBB">
        <w:rPr>
          <w:rFonts w:ascii="ＭＳ 明朝" w:eastAsia="ＭＳ 明朝" w:hAnsi="ＭＳ 明朝" w:hint="eastAsia"/>
          <w:szCs w:val="21"/>
        </w:rPr>
        <w:t>鹿児島市長　下　鶴　隆　央</w:t>
      </w:r>
      <w:r w:rsidR="007D257E" w:rsidRPr="00527BBB">
        <w:rPr>
          <w:rFonts w:ascii="ＭＳ 明朝" w:eastAsia="ＭＳ 明朝" w:hAnsi="ＭＳ 明朝" w:hint="eastAsia"/>
          <w:szCs w:val="21"/>
        </w:rPr>
        <w:t xml:space="preserve">　殿</w:t>
      </w:r>
    </w:p>
    <w:p w14:paraId="075762A6" w14:textId="77777777" w:rsidR="007D257E" w:rsidRPr="00527BBB" w:rsidRDefault="007D257E">
      <w:pPr>
        <w:rPr>
          <w:rFonts w:ascii="ＭＳ 明朝" w:eastAsia="ＭＳ 明朝" w:hAnsi="ＭＳ 明朝"/>
          <w:szCs w:val="21"/>
        </w:rPr>
      </w:pPr>
    </w:p>
    <w:p w14:paraId="3E702384" w14:textId="77777777" w:rsidR="004B2561" w:rsidRPr="00527BBB" w:rsidRDefault="004B2561" w:rsidP="004B2561">
      <w:pPr>
        <w:ind w:firstLineChars="1900" w:firstLine="200.30pt"/>
        <w:rPr>
          <w:rFonts w:ascii="ＭＳ 明朝" w:eastAsia="ＭＳ 明朝"/>
          <w:b/>
          <w:kern w:val="2"/>
          <w:szCs w:val="21"/>
        </w:rPr>
      </w:pPr>
      <w:r w:rsidRPr="00527BBB">
        <w:rPr>
          <w:rFonts w:ascii="ＭＳ 明朝" w:eastAsia="ＭＳ 明朝" w:hint="eastAsia"/>
          <w:b/>
          <w:kern w:val="2"/>
          <w:szCs w:val="21"/>
        </w:rPr>
        <w:t>共同企業体の名称</w:t>
      </w:r>
    </w:p>
    <w:p w14:paraId="6F0F550B" w14:textId="77777777" w:rsidR="004B2561" w:rsidRPr="00527BBB" w:rsidRDefault="004B2561" w:rsidP="004B2561">
      <w:pPr>
        <w:ind w:firstLineChars="1900" w:firstLine="199.50pt"/>
        <w:rPr>
          <w:rFonts w:ascii="ＭＳ 明朝" w:eastAsia="ＭＳ 明朝"/>
          <w:kern w:val="2"/>
          <w:szCs w:val="21"/>
        </w:rPr>
      </w:pPr>
    </w:p>
    <w:p w14:paraId="3A3E7BE3" w14:textId="77777777" w:rsidR="0035627B" w:rsidRPr="00527BBB" w:rsidRDefault="0035627B" w:rsidP="004B2561">
      <w:pPr>
        <w:ind w:firstLineChars="1900" w:firstLine="199.50pt"/>
        <w:rPr>
          <w:rFonts w:ascii="ＭＳ 明朝" w:eastAsia="ＭＳ 明朝"/>
          <w:kern w:val="2"/>
          <w:szCs w:val="21"/>
        </w:rPr>
      </w:pPr>
    </w:p>
    <w:p w14:paraId="0A2374BB" w14:textId="77777777" w:rsidR="004B2561" w:rsidRPr="00527BBB" w:rsidRDefault="004B2561" w:rsidP="004B2561">
      <w:pPr>
        <w:ind w:firstLineChars="1900" w:firstLine="200.30pt"/>
        <w:rPr>
          <w:rFonts w:ascii="ＭＳ 明朝" w:eastAsia="ＭＳ 明朝"/>
          <w:b/>
          <w:kern w:val="2"/>
          <w:szCs w:val="21"/>
        </w:rPr>
      </w:pPr>
      <w:r w:rsidRPr="00527BBB">
        <w:rPr>
          <w:rFonts w:ascii="ＭＳ 明朝" w:eastAsia="ＭＳ 明朝" w:hint="eastAsia"/>
          <w:b/>
          <w:kern w:val="2"/>
          <w:szCs w:val="21"/>
        </w:rPr>
        <w:t>共同企業体の代表者</w:t>
      </w:r>
    </w:p>
    <w:p w14:paraId="0D41E56E" w14:textId="412C8CDA" w:rsidR="004B2561" w:rsidRPr="00527BBB" w:rsidRDefault="0021083D" w:rsidP="004B2561">
      <w:pPr>
        <w:ind w:firstLineChars="2000" w:firstLine="210pt"/>
        <w:rPr>
          <w:rFonts w:ascii="ＭＳ 明朝" w:eastAsia="ＭＳ 明朝"/>
          <w:kern w:val="2"/>
          <w:szCs w:val="21"/>
        </w:rPr>
      </w:pPr>
      <w:r w:rsidRPr="00527BBB">
        <w:rPr>
          <w:rFonts w:ascii="ＭＳ 明朝" w:eastAsia="ＭＳ 明朝" w:hAnsi="ＭＳ 明朝" w:hint="eastAsia"/>
        </w:rPr>
        <w:t>住所(所在地)</w:t>
      </w:r>
    </w:p>
    <w:p w14:paraId="340B68FB" w14:textId="77777777" w:rsidR="004B2561" w:rsidRPr="00527BBB" w:rsidRDefault="004B2561" w:rsidP="004B2561">
      <w:pPr>
        <w:ind w:firstLineChars="2000" w:firstLine="210pt"/>
        <w:rPr>
          <w:rFonts w:ascii="ＭＳ 明朝" w:eastAsia="ＭＳ 明朝"/>
          <w:kern w:val="2"/>
          <w:szCs w:val="21"/>
        </w:rPr>
      </w:pPr>
      <w:r w:rsidRPr="00527BBB">
        <w:rPr>
          <w:rFonts w:ascii="ＭＳ 明朝" w:eastAsia="ＭＳ 明朝" w:hint="eastAsia"/>
          <w:kern w:val="2"/>
          <w:szCs w:val="21"/>
        </w:rPr>
        <w:t>商号又は名称</w:t>
      </w:r>
    </w:p>
    <w:p w14:paraId="34C72B9E" w14:textId="77777777" w:rsidR="004B2561" w:rsidRPr="00527BBB" w:rsidRDefault="004B2561" w:rsidP="004B2561">
      <w:pPr>
        <w:rPr>
          <w:rFonts w:ascii="ＭＳ 明朝" w:eastAsia="ＭＳ 明朝"/>
          <w:kern w:val="2"/>
          <w:szCs w:val="21"/>
        </w:rPr>
      </w:pPr>
      <w:r w:rsidRPr="00527BBB">
        <w:rPr>
          <w:rFonts w:ascii="ＭＳ 明朝" w:eastAsia="ＭＳ 明朝" w:hint="eastAsia"/>
          <w:kern w:val="2"/>
          <w:szCs w:val="21"/>
        </w:rPr>
        <w:t xml:space="preserve">　　　　　　　　　　　　　　　　　　　　代　 表 　者</w:t>
      </w:r>
    </w:p>
    <w:p w14:paraId="57E11C59" w14:textId="77777777" w:rsidR="004B2561" w:rsidRPr="00527BBB" w:rsidRDefault="004B2561" w:rsidP="004B2561">
      <w:pPr>
        <w:rPr>
          <w:rFonts w:ascii="ＭＳ 明朝" w:eastAsia="ＭＳ 明朝"/>
          <w:kern w:val="2"/>
          <w:szCs w:val="21"/>
        </w:rPr>
      </w:pPr>
    </w:p>
    <w:p w14:paraId="720954E6" w14:textId="77777777" w:rsidR="004B2561" w:rsidRPr="00527BBB" w:rsidRDefault="004B2561" w:rsidP="004B2561">
      <w:pPr>
        <w:ind w:firstLineChars="1900" w:firstLine="200.30pt"/>
        <w:rPr>
          <w:rFonts w:ascii="ＭＳ 明朝" w:eastAsia="ＭＳ 明朝"/>
          <w:b/>
          <w:kern w:val="2"/>
          <w:szCs w:val="21"/>
        </w:rPr>
      </w:pPr>
      <w:r w:rsidRPr="00527BBB">
        <w:rPr>
          <w:rFonts w:ascii="ＭＳ 明朝" w:eastAsia="ＭＳ 明朝" w:hint="eastAsia"/>
          <w:b/>
          <w:kern w:val="2"/>
          <w:szCs w:val="21"/>
        </w:rPr>
        <w:t>共同企業体の構成員</w:t>
      </w:r>
    </w:p>
    <w:p w14:paraId="6B0B0233" w14:textId="4608FDB4" w:rsidR="004B2561" w:rsidRPr="00527BBB" w:rsidRDefault="0021083D" w:rsidP="004B2561">
      <w:pPr>
        <w:ind w:firstLineChars="2000" w:firstLine="210pt"/>
        <w:rPr>
          <w:rFonts w:ascii="ＭＳ 明朝" w:eastAsia="ＭＳ 明朝"/>
          <w:kern w:val="2"/>
          <w:szCs w:val="21"/>
        </w:rPr>
      </w:pPr>
      <w:r w:rsidRPr="00527BBB">
        <w:rPr>
          <w:rFonts w:ascii="ＭＳ 明朝" w:eastAsia="ＭＳ 明朝" w:hAnsi="ＭＳ 明朝" w:hint="eastAsia"/>
        </w:rPr>
        <w:t>住所(所在地)</w:t>
      </w:r>
    </w:p>
    <w:p w14:paraId="2060481B" w14:textId="77777777" w:rsidR="004B2561" w:rsidRPr="00527BBB" w:rsidRDefault="004B2561" w:rsidP="004B2561">
      <w:pPr>
        <w:ind w:firstLineChars="2000" w:firstLine="210pt"/>
        <w:rPr>
          <w:rFonts w:ascii="ＭＳ 明朝" w:eastAsia="ＭＳ 明朝"/>
          <w:kern w:val="2"/>
          <w:szCs w:val="21"/>
        </w:rPr>
      </w:pPr>
      <w:r w:rsidRPr="00527BBB">
        <w:rPr>
          <w:rFonts w:ascii="ＭＳ 明朝" w:eastAsia="ＭＳ 明朝" w:hint="eastAsia"/>
          <w:kern w:val="2"/>
          <w:szCs w:val="21"/>
        </w:rPr>
        <w:t>商号又は名称</w:t>
      </w:r>
    </w:p>
    <w:p w14:paraId="28BAE4BD" w14:textId="77777777" w:rsidR="004D6818" w:rsidRPr="00527BBB" w:rsidRDefault="004B2561" w:rsidP="004B2561">
      <w:pPr>
        <w:rPr>
          <w:rFonts w:ascii="ＭＳ 明朝" w:eastAsia="ＭＳ 明朝" w:hAnsi="ＭＳ 明朝"/>
          <w:szCs w:val="21"/>
        </w:rPr>
      </w:pPr>
      <w:r w:rsidRPr="00527BBB">
        <w:rPr>
          <w:rFonts w:ascii="ＭＳ 明朝" w:eastAsia="ＭＳ 明朝" w:hint="eastAsia"/>
          <w:kern w:val="2"/>
          <w:szCs w:val="21"/>
        </w:rPr>
        <w:t xml:space="preserve">　　　　　　　　　　　　　　　　　　　　代　 表 　者　　　　　　　</w:t>
      </w:r>
    </w:p>
    <w:p w14:paraId="24E5F197" w14:textId="77777777" w:rsidR="00601DEC" w:rsidRPr="00527BBB" w:rsidRDefault="00601DEC">
      <w:pPr>
        <w:rPr>
          <w:rFonts w:ascii="ＭＳ 明朝" w:eastAsia="ＭＳ 明朝" w:hAnsi="ＭＳ 明朝"/>
          <w:szCs w:val="21"/>
        </w:rPr>
      </w:pPr>
    </w:p>
    <w:p w14:paraId="2471F9E9" w14:textId="55B24069" w:rsidR="0039524D" w:rsidRPr="00527BBB" w:rsidRDefault="00C21596">
      <w:pPr>
        <w:rPr>
          <w:rFonts w:ascii="ＭＳ 明朝" w:eastAsia="ＭＳ 明朝" w:hAnsi="ＭＳ 明朝"/>
          <w:szCs w:val="21"/>
        </w:rPr>
      </w:pPr>
      <w:r w:rsidRPr="00527BBB">
        <w:rPr>
          <w:rFonts w:ascii="ＭＳ 明朝" w:eastAsia="ＭＳ 明朝" w:hAnsi="ＭＳ 明朝" w:hint="eastAsia"/>
          <w:szCs w:val="21"/>
        </w:rPr>
        <w:t xml:space="preserve">　</w:t>
      </w:r>
      <w:bookmarkStart w:id="0" w:name="OLE_LINK1"/>
      <w:r w:rsidR="00675FC1" w:rsidRPr="00675FC1">
        <w:rPr>
          <w:rFonts w:ascii="ＭＳ 明朝" w:eastAsia="ＭＳ 明朝" w:hAnsi="ＭＳ 明朝" w:hint="eastAsia"/>
          <w:szCs w:val="21"/>
        </w:rPr>
        <w:t>鹿児島市出会いサポートイベント開催事業業務委託</w:t>
      </w:r>
      <w:r w:rsidR="00DA05AC" w:rsidRPr="00527BBB">
        <w:rPr>
          <w:rFonts w:ascii="ＭＳ 明朝" w:eastAsia="ＭＳ 明朝" w:hAnsi="ＭＳ 明朝" w:hint="eastAsia"/>
          <w:szCs w:val="21"/>
        </w:rPr>
        <w:t>契約</w:t>
      </w:r>
      <w:r w:rsidR="008D705B" w:rsidRPr="00527BBB">
        <w:rPr>
          <w:rFonts w:ascii="ＭＳ 明朝" w:eastAsia="ＭＳ 明朝" w:hAnsi="ＭＳ 明朝" w:hint="eastAsia"/>
          <w:szCs w:val="21"/>
        </w:rPr>
        <w:t>に係る</w:t>
      </w:r>
      <w:bookmarkEnd w:id="0"/>
      <w:r w:rsidR="00F71790" w:rsidRPr="00527BBB">
        <w:rPr>
          <w:rFonts w:ascii="ＭＳ 明朝" w:eastAsia="ＭＳ 明朝" w:hAnsi="ＭＳ 明朝" w:hint="eastAsia"/>
          <w:szCs w:val="21"/>
        </w:rPr>
        <w:t>企画</w:t>
      </w:r>
      <w:r w:rsidR="002A3B02" w:rsidRPr="00527BBB">
        <w:rPr>
          <w:rFonts w:ascii="ＭＳ 明朝" w:eastAsia="ＭＳ 明朝" w:hAnsi="ＭＳ 明朝" w:hint="eastAsia"/>
          <w:szCs w:val="21"/>
        </w:rPr>
        <w:t>提案競技に参加</w:t>
      </w:r>
      <w:r w:rsidR="0039524D" w:rsidRPr="00527BBB">
        <w:rPr>
          <w:rFonts w:ascii="ＭＳ 明朝" w:eastAsia="ＭＳ 明朝" w:hAnsi="ＭＳ 明朝" w:hint="eastAsia"/>
          <w:szCs w:val="21"/>
        </w:rPr>
        <w:t>したいので、関係書類を添えて申し込みます。</w:t>
      </w:r>
    </w:p>
    <w:p w14:paraId="438D2122" w14:textId="77777777" w:rsidR="0039524D" w:rsidRPr="00527BBB" w:rsidRDefault="00ED228E">
      <w:pPr>
        <w:rPr>
          <w:rFonts w:ascii="ＭＳ 明朝" w:eastAsia="ＭＳ 明朝" w:hAnsi="ＭＳ 明朝"/>
          <w:szCs w:val="21"/>
        </w:rPr>
      </w:pPr>
      <w:r w:rsidRPr="00527BBB">
        <w:rPr>
          <w:rFonts w:ascii="ＭＳ 明朝" w:eastAsia="ＭＳ 明朝" w:hAnsi="ＭＳ 明朝" w:hint="eastAsia"/>
          <w:szCs w:val="21"/>
        </w:rPr>
        <w:t xml:space="preserve">　なお、</w:t>
      </w:r>
      <w:r w:rsidR="00AC1C78" w:rsidRPr="00527BBB">
        <w:rPr>
          <w:rFonts w:ascii="ＭＳ 明朝" w:eastAsia="ＭＳ 明朝" w:hAnsi="ＭＳ 明朝" w:hint="eastAsia"/>
          <w:szCs w:val="21"/>
        </w:rPr>
        <w:t>参加資格要件を満たしていること並びに</w:t>
      </w:r>
      <w:r w:rsidRPr="00527BBB">
        <w:rPr>
          <w:rFonts w:ascii="ＭＳ 明朝" w:eastAsia="ＭＳ 明朝" w:hAnsi="ＭＳ 明朝" w:hint="eastAsia"/>
          <w:szCs w:val="21"/>
        </w:rPr>
        <w:t>この</w:t>
      </w:r>
      <w:r w:rsidR="00F71790" w:rsidRPr="00527BBB">
        <w:rPr>
          <w:rFonts w:ascii="ＭＳ 明朝" w:eastAsia="ＭＳ 明朝" w:hAnsi="ＭＳ 明朝" w:hint="eastAsia"/>
          <w:szCs w:val="21"/>
        </w:rPr>
        <w:t>企画</w:t>
      </w:r>
      <w:r w:rsidRPr="00527BBB">
        <w:rPr>
          <w:rFonts w:ascii="ＭＳ 明朝" w:eastAsia="ＭＳ 明朝" w:hAnsi="ＭＳ 明朝" w:hint="eastAsia"/>
          <w:szCs w:val="21"/>
        </w:rPr>
        <w:t>提案競技</w:t>
      </w:r>
      <w:r w:rsidR="00F07C50" w:rsidRPr="00527BBB">
        <w:rPr>
          <w:rFonts w:ascii="ＭＳ 明朝" w:eastAsia="ＭＳ 明朝" w:hAnsi="ＭＳ 明朝" w:hint="eastAsia"/>
          <w:szCs w:val="21"/>
        </w:rPr>
        <w:t>参加</w:t>
      </w:r>
      <w:r w:rsidRPr="00527BBB">
        <w:rPr>
          <w:rFonts w:ascii="ＭＳ 明朝" w:eastAsia="ＭＳ 明朝" w:hAnsi="ＭＳ 明朝" w:hint="eastAsia"/>
          <w:szCs w:val="21"/>
        </w:rPr>
        <w:t>申込</w:t>
      </w:r>
      <w:r w:rsidR="0039524D" w:rsidRPr="00527BBB">
        <w:rPr>
          <w:rFonts w:ascii="ＭＳ 明朝" w:eastAsia="ＭＳ 明朝" w:hAnsi="ＭＳ 明朝" w:hint="eastAsia"/>
          <w:szCs w:val="21"/>
        </w:rPr>
        <w:t>書及び関係書類の</w:t>
      </w:r>
      <w:r w:rsidR="005468AA" w:rsidRPr="00527BBB">
        <w:rPr>
          <w:rFonts w:ascii="ＭＳ 明朝" w:eastAsia="ＭＳ 明朝" w:hAnsi="ＭＳ 明朝" w:hint="eastAsia"/>
          <w:szCs w:val="21"/>
        </w:rPr>
        <w:t>全て</w:t>
      </w:r>
      <w:r w:rsidR="0039524D" w:rsidRPr="00527BBB">
        <w:rPr>
          <w:rFonts w:ascii="ＭＳ 明朝" w:eastAsia="ＭＳ 明朝" w:hAnsi="ＭＳ 明朝" w:hint="eastAsia"/>
          <w:szCs w:val="21"/>
        </w:rPr>
        <w:t>の記載事項は、事実と相違ないことを誓約します。</w:t>
      </w:r>
    </w:p>
    <w:p w14:paraId="183CE5C1" w14:textId="77777777" w:rsidR="0039524D" w:rsidRPr="00527BBB" w:rsidRDefault="0039524D">
      <w:pPr>
        <w:rPr>
          <w:rFonts w:ascii="ＭＳ 明朝" w:eastAsia="ＭＳ 明朝" w:hAnsi="ＭＳ 明朝"/>
          <w:szCs w:val="21"/>
        </w:rPr>
      </w:pPr>
    </w:p>
    <w:p w14:paraId="7346CCC4" w14:textId="77777777" w:rsidR="0039524D" w:rsidRPr="00527BBB" w:rsidRDefault="0039524D">
      <w:pPr>
        <w:rPr>
          <w:rFonts w:ascii="ＭＳ 明朝" w:eastAsia="ＭＳ 明朝" w:hAnsi="ＭＳ 明朝"/>
          <w:szCs w:val="21"/>
        </w:rPr>
      </w:pPr>
    </w:p>
    <w:p w14:paraId="3C0FB616" w14:textId="77777777" w:rsidR="00632BC8" w:rsidRPr="00527BBB" w:rsidRDefault="00632BC8" w:rsidP="00632BC8">
      <w:pPr>
        <w:rPr>
          <w:rFonts w:ascii="ＭＳ 明朝" w:eastAsia="ＭＳ 明朝" w:hAnsi="ＭＳ 明朝"/>
          <w:szCs w:val="21"/>
        </w:rPr>
      </w:pPr>
    </w:p>
    <w:tbl>
      <w:tblPr>
        <w:tblW w:w="436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28"/>
        <w:gridCol w:w="1736"/>
        <w:gridCol w:w="4356"/>
      </w:tblGrid>
      <w:tr w:rsidR="00527BBB" w:rsidRPr="00527BBB" w14:paraId="2E75F6B0" w14:textId="77777777" w:rsidTr="00501F97">
        <w:trPr>
          <w:trHeight w:val="478"/>
        </w:trPr>
        <w:tc>
          <w:tcPr>
            <w:tcW w:w="131.40pt" w:type="dxa"/>
            <w:vMerge w:val="restart"/>
            <w:vAlign w:val="center"/>
          </w:tcPr>
          <w:p w14:paraId="41C92C27" w14:textId="77777777" w:rsidR="00632BC8" w:rsidRPr="00527BBB" w:rsidRDefault="00632BC8" w:rsidP="00632BC8">
            <w:pPr>
              <w:rPr>
                <w:rFonts w:ascii="ＭＳ 明朝" w:eastAsia="ＭＳ 明朝" w:hAnsi="ＭＳ 明朝"/>
                <w:szCs w:val="21"/>
              </w:rPr>
            </w:pPr>
            <w:r w:rsidRPr="00527BBB">
              <w:rPr>
                <w:rFonts w:ascii="ＭＳ 明朝" w:eastAsia="ＭＳ 明朝" w:hAnsi="ＭＳ 明朝" w:hint="eastAsia"/>
                <w:szCs w:val="21"/>
              </w:rPr>
              <w:t>担当者（連絡先）</w:t>
            </w:r>
          </w:p>
        </w:tc>
        <w:tc>
          <w:tcPr>
            <w:tcW w:w="86.80pt" w:type="dxa"/>
            <w:vAlign w:val="center"/>
          </w:tcPr>
          <w:p w14:paraId="5DAFBCEB" w14:textId="77777777" w:rsidR="00632BC8" w:rsidRPr="00527BBB" w:rsidRDefault="004B2561" w:rsidP="00632BC8">
            <w:pPr>
              <w:rPr>
                <w:rFonts w:ascii="ＭＳ 明朝" w:eastAsia="ＭＳ 明朝" w:hAnsi="ＭＳ 明朝"/>
                <w:szCs w:val="21"/>
              </w:rPr>
            </w:pPr>
            <w:r w:rsidRPr="00527BBB">
              <w:rPr>
                <w:rFonts w:ascii="ＭＳ 明朝" w:eastAsia="ＭＳ 明朝" w:hAnsi="ＭＳ 明朝" w:hint="eastAsia"/>
                <w:szCs w:val="21"/>
              </w:rPr>
              <w:t>会社名・所属</w:t>
            </w:r>
          </w:p>
        </w:tc>
        <w:tc>
          <w:tcPr>
            <w:tcW w:w="217.80pt" w:type="dxa"/>
            <w:vAlign w:val="center"/>
          </w:tcPr>
          <w:p w14:paraId="39EF5AAA" w14:textId="77777777" w:rsidR="004B2561" w:rsidRPr="00527BBB" w:rsidRDefault="004B2561" w:rsidP="00632BC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27BBB" w:rsidRPr="00527BBB" w14:paraId="3B8DC4EB" w14:textId="77777777" w:rsidTr="00501F97">
        <w:trPr>
          <w:trHeight w:val="478"/>
        </w:trPr>
        <w:tc>
          <w:tcPr>
            <w:tcW w:w="131.40pt" w:type="dxa"/>
            <w:vMerge/>
            <w:vAlign w:val="center"/>
          </w:tcPr>
          <w:p w14:paraId="7E8589FC" w14:textId="77777777" w:rsidR="004B2561" w:rsidRPr="00527BBB" w:rsidRDefault="004B2561" w:rsidP="00632BC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.80pt" w:type="dxa"/>
            <w:vAlign w:val="center"/>
          </w:tcPr>
          <w:p w14:paraId="640B96C2" w14:textId="77777777" w:rsidR="004B2561" w:rsidRPr="00527BBB" w:rsidRDefault="004B2561" w:rsidP="00632BC8">
            <w:pPr>
              <w:rPr>
                <w:rFonts w:ascii="ＭＳ 明朝" w:eastAsia="ＭＳ 明朝" w:hAnsi="ＭＳ 明朝"/>
                <w:szCs w:val="21"/>
              </w:rPr>
            </w:pPr>
            <w:r w:rsidRPr="00527BBB">
              <w:rPr>
                <w:rFonts w:ascii="ＭＳ 明朝" w:eastAsia="ＭＳ 明朝" w:hAnsi="ＭＳ 明朝" w:hint="eastAsia"/>
                <w:szCs w:val="21"/>
              </w:rPr>
              <w:t>職名・氏名</w:t>
            </w:r>
          </w:p>
        </w:tc>
        <w:tc>
          <w:tcPr>
            <w:tcW w:w="217.80pt" w:type="dxa"/>
            <w:vAlign w:val="center"/>
          </w:tcPr>
          <w:p w14:paraId="2BA38764" w14:textId="77777777" w:rsidR="004B2561" w:rsidRPr="00527BBB" w:rsidRDefault="004B2561" w:rsidP="00632BC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27BBB" w:rsidRPr="00527BBB" w14:paraId="54C445B1" w14:textId="77777777" w:rsidTr="00501F97">
        <w:trPr>
          <w:trHeight w:val="478"/>
        </w:trPr>
        <w:tc>
          <w:tcPr>
            <w:tcW w:w="131.40pt" w:type="dxa"/>
            <w:vMerge/>
          </w:tcPr>
          <w:p w14:paraId="48C8510C" w14:textId="77777777" w:rsidR="00632BC8" w:rsidRPr="00527BBB" w:rsidRDefault="00632BC8" w:rsidP="00632BC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.80pt" w:type="dxa"/>
            <w:vAlign w:val="center"/>
          </w:tcPr>
          <w:p w14:paraId="47DA25DB" w14:textId="77777777" w:rsidR="00632BC8" w:rsidRPr="00527BBB" w:rsidRDefault="00632BC8" w:rsidP="00632BC8">
            <w:pPr>
              <w:rPr>
                <w:rFonts w:ascii="ＭＳ 明朝" w:eastAsia="ＭＳ 明朝" w:hAnsi="ＭＳ 明朝"/>
                <w:szCs w:val="21"/>
              </w:rPr>
            </w:pPr>
            <w:r w:rsidRPr="00527BBB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217.80pt" w:type="dxa"/>
            <w:vAlign w:val="center"/>
          </w:tcPr>
          <w:p w14:paraId="16EB1D00" w14:textId="77777777" w:rsidR="00632BC8" w:rsidRPr="00527BBB" w:rsidRDefault="00632BC8" w:rsidP="00632BC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32BC8" w:rsidRPr="00527BBB" w14:paraId="34663EB0" w14:textId="77777777" w:rsidTr="00501F97">
        <w:trPr>
          <w:trHeight w:val="478"/>
        </w:trPr>
        <w:tc>
          <w:tcPr>
            <w:tcW w:w="131.40pt" w:type="dxa"/>
            <w:vMerge/>
          </w:tcPr>
          <w:p w14:paraId="08B27617" w14:textId="77777777" w:rsidR="00632BC8" w:rsidRPr="00527BBB" w:rsidRDefault="00632BC8" w:rsidP="00632BC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.80pt" w:type="dxa"/>
            <w:vAlign w:val="center"/>
          </w:tcPr>
          <w:p w14:paraId="4168FB37" w14:textId="77777777" w:rsidR="00632BC8" w:rsidRPr="00527BBB" w:rsidRDefault="00632BC8" w:rsidP="00632BC8">
            <w:pPr>
              <w:rPr>
                <w:rFonts w:ascii="ＭＳ 明朝" w:eastAsia="ＭＳ 明朝" w:hAnsi="ＭＳ 明朝"/>
                <w:szCs w:val="21"/>
              </w:rPr>
            </w:pPr>
            <w:r w:rsidRPr="00527BBB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217.80pt" w:type="dxa"/>
            <w:vAlign w:val="center"/>
          </w:tcPr>
          <w:p w14:paraId="737A42EC" w14:textId="77777777" w:rsidR="00632BC8" w:rsidRPr="00527BBB" w:rsidRDefault="00632BC8" w:rsidP="00632BC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17FAF97" w14:textId="77777777" w:rsidR="0039524D" w:rsidRPr="00527BBB" w:rsidRDefault="0039524D">
      <w:pPr>
        <w:rPr>
          <w:rFonts w:ascii="ＭＳ 明朝" w:eastAsia="ＭＳ 明朝" w:hAnsi="ＭＳ 明朝"/>
          <w:szCs w:val="21"/>
        </w:rPr>
      </w:pPr>
    </w:p>
    <w:p w14:paraId="2534B00F" w14:textId="1819D68F" w:rsidR="00501F97" w:rsidRPr="00D60324" w:rsidRDefault="00501F97" w:rsidP="00501F97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※</w:t>
      </w:r>
      <w:r w:rsidR="00D60324">
        <w:rPr>
          <w:rFonts w:ascii="ＭＳ 明朝" w:eastAsia="ＭＳ 明朝" w:hAnsi="ＭＳ 明朝" w:hint="eastAsia"/>
        </w:rPr>
        <w:t>参考までに参加申込時点で希望する区分に○をご記入ください。</w:t>
      </w:r>
    </w:p>
    <w:tbl>
      <w:tblPr>
        <w:tblStyle w:val="aa"/>
        <w:tblW w:w="0pt" w:type="dxa"/>
        <w:tblInd w:w="0.45pt" w:type="dxa"/>
        <w:tblLook w:firstRow="1" w:lastRow="0" w:firstColumn="1" w:lastColumn="0" w:noHBand="0" w:noVBand="1"/>
      </w:tblPr>
      <w:tblGrid>
        <w:gridCol w:w="2577"/>
        <w:gridCol w:w="1778"/>
        <w:gridCol w:w="4347"/>
      </w:tblGrid>
      <w:tr w:rsidR="00501F97" w14:paraId="18537C5F" w14:textId="77777777" w:rsidTr="00E518A7">
        <w:tc>
          <w:tcPr>
            <w:tcW w:w="128.85pt" w:type="dxa"/>
            <w:vMerge w:val="restart"/>
            <w:vAlign w:val="center"/>
          </w:tcPr>
          <w:p w14:paraId="7152E6AB" w14:textId="77777777" w:rsidR="00501F97" w:rsidRDefault="00501F97" w:rsidP="00E518A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するイベントの区分</w:t>
            </w:r>
          </w:p>
        </w:tc>
        <w:tc>
          <w:tcPr>
            <w:tcW w:w="88.90pt" w:type="dxa"/>
          </w:tcPr>
          <w:p w14:paraId="1468294E" w14:textId="77777777" w:rsidR="00501F97" w:rsidRDefault="00501F97" w:rsidP="00E518A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１希望</w:t>
            </w:r>
          </w:p>
        </w:tc>
        <w:tc>
          <w:tcPr>
            <w:tcW w:w="217.35pt" w:type="dxa"/>
          </w:tcPr>
          <w:p w14:paraId="7B05607C" w14:textId="77777777" w:rsidR="00501F97" w:rsidRDefault="00501F97" w:rsidP="00E518A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Ａ・区分Ｂ</w:t>
            </w:r>
          </w:p>
        </w:tc>
      </w:tr>
      <w:tr w:rsidR="00501F97" w14:paraId="54EC5468" w14:textId="77777777" w:rsidTr="00E518A7">
        <w:tc>
          <w:tcPr>
            <w:tcW w:w="128.85pt" w:type="dxa"/>
            <w:vMerge/>
          </w:tcPr>
          <w:p w14:paraId="55D6FDC9" w14:textId="77777777" w:rsidR="00501F97" w:rsidRDefault="00501F97" w:rsidP="00E51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.90pt" w:type="dxa"/>
          </w:tcPr>
          <w:p w14:paraId="33D2E77B" w14:textId="77777777" w:rsidR="00501F97" w:rsidRDefault="00501F97" w:rsidP="00E518A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２希望</w:t>
            </w:r>
          </w:p>
        </w:tc>
        <w:tc>
          <w:tcPr>
            <w:tcW w:w="217.35pt" w:type="dxa"/>
          </w:tcPr>
          <w:p w14:paraId="3D071CE5" w14:textId="77777777" w:rsidR="00501F97" w:rsidRDefault="00501F97" w:rsidP="00E518A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Ａ・区分Ｂ</w:t>
            </w:r>
          </w:p>
        </w:tc>
      </w:tr>
    </w:tbl>
    <w:p w14:paraId="5820C6B0" w14:textId="77777777" w:rsidR="004B2561" w:rsidRPr="00527BBB" w:rsidRDefault="004B2561" w:rsidP="00610FC4">
      <w:pPr>
        <w:rPr>
          <w:rFonts w:ascii="ＭＳ 明朝" w:eastAsia="ＭＳ 明朝" w:hAnsi="ＭＳ 明朝"/>
          <w:szCs w:val="21"/>
        </w:rPr>
      </w:pPr>
    </w:p>
    <w:sectPr w:rsidR="004B2561" w:rsidRPr="00527BBB" w:rsidSect="00682895">
      <w:pgSz w:w="595.30pt" w:h="841.90pt" w:code="9"/>
      <w:pgMar w:top="56.70pt" w:right="85.05pt" w:bottom="28.35pt" w:left="85.0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1AD1188" w14:textId="77777777" w:rsidR="005219F2" w:rsidRDefault="005219F2" w:rsidP="00AC5F33">
      <w:r>
        <w:separator/>
      </w:r>
    </w:p>
  </w:endnote>
  <w:endnote w:type="continuationSeparator" w:id="0">
    <w:p w14:paraId="4996935A" w14:textId="77777777" w:rsidR="005219F2" w:rsidRDefault="005219F2" w:rsidP="00AC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0BDCF1D3" w14:textId="77777777" w:rsidR="005219F2" w:rsidRDefault="005219F2" w:rsidP="00AC5F33">
      <w:r>
        <w:separator/>
      </w:r>
    </w:p>
  </w:footnote>
  <w:footnote w:type="continuationSeparator" w:id="0">
    <w:p w14:paraId="4E86A696" w14:textId="77777777" w:rsidR="005219F2" w:rsidRDefault="005219F2" w:rsidP="00AC5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%"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pt"/>
  <w:drawingGridHorizontalSpacing w:val="5.2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3D"/>
    <w:rsid w:val="0001082C"/>
    <w:rsid w:val="00011AAD"/>
    <w:rsid w:val="00013639"/>
    <w:rsid w:val="00026BB1"/>
    <w:rsid w:val="00037ED0"/>
    <w:rsid w:val="000439BE"/>
    <w:rsid w:val="0007144D"/>
    <w:rsid w:val="00071D64"/>
    <w:rsid w:val="000A45F4"/>
    <w:rsid w:val="000A78E2"/>
    <w:rsid w:val="000B6A39"/>
    <w:rsid w:val="000D5084"/>
    <w:rsid w:val="000E7BE0"/>
    <w:rsid w:val="00103482"/>
    <w:rsid w:val="00111207"/>
    <w:rsid w:val="00125133"/>
    <w:rsid w:val="00152E6A"/>
    <w:rsid w:val="001A474E"/>
    <w:rsid w:val="001C38C8"/>
    <w:rsid w:val="001C691A"/>
    <w:rsid w:val="001E404E"/>
    <w:rsid w:val="00205268"/>
    <w:rsid w:val="0021083D"/>
    <w:rsid w:val="00230BE8"/>
    <w:rsid w:val="00244A04"/>
    <w:rsid w:val="00245135"/>
    <w:rsid w:val="0025098F"/>
    <w:rsid w:val="0026364F"/>
    <w:rsid w:val="00263CE6"/>
    <w:rsid w:val="00271687"/>
    <w:rsid w:val="00284034"/>
    <w:rsid w:val="0029518D"/>
    <w:rsid w:val="002A0F1E"/>
    <w:rsid w:val="002A3B02"/>
    <w:rsid w:val="002A76C6"/>
    <w:rsid w:val="002C163A"/>
    <w:rsid w:val="002D7B66"/>
    <w:rsid w:val="002E32DD"/>
    <w:rsid w:val="00304680"/>
    <w:rsid w:val="0031209A"/>
    <w:rsid w:val="003156E8"/>
    <w:rsid w:val="00322E85"/>
    <w:rsid w:val="00324DE6"/>
    <w:rsid w:val="003327B9"/>
    <w:rsid w:val="003357E9"/>
    <w:rsid w:val="0035627B"/>
    <w:rsid w:val="003622FF"/>
    <w:rsid w:val="00367142"/>
    <w:rsid w:val="00370D8F"/>
    <w:rsid w:val="003732AD"/>
    <w:rsid w:val="00391D91"/>
    <w:rsid w:val="0039524D"/>
    <w:rsid w:val="003A6A47"/>
    <w:rsid w:val="003B666B"/>
    <w:rsid w:val="003D5D17"/>
    <w:rsid w:val="003E7CF5"/>
    <w:rsid w:val="003F17F2"/>
    <w:rsid w:val="00400AD0"/>
    <w:rsid w:val="00406B34"/>
    <w:rsid w:val="00412B6D"/>
    <w:rsid w:val="00412EFB"/>
    <w:rsid w:val="0041485F"/>
    <w:rsid w:val="004301EE"/>
    <w:rsid w:val="00435D80"/>
    <w:rsid w:val="004430F5"/>
    <w:rsid w:val="00450607"/>
    <w:rsid w:val="00451D11"/>
    <w:rsid w:val="00460B73"/>
    <w:rsid w:val="00470493"/>
    <w:rsid w:val="00486E30"/>
    <w:rsid w:val="00497884"/>
    <w:rsid w:val="004B2561"/>
    <w:rsid w:val="004D3D93"/>
    <w:rsid w:val="004D6818"/>
    <w:rsid w:val="004E0EBE"/>
    <w:rsid w:val="00501F97"/>
    <w:rsid w:val="00510D21"/>
    <w:rsid w:val="00515E47"/>
    <w:rsid w:val="005219F2"/>
    <w:rsid w:val="00527BBB"/>
    <w:rsid w:val="00532A9B"/>
    <w:rsid w:val="005345A4"/>
    <w:rsid w:val="00542FE0"/>
    <w:rsid w:val="005468AA"/>
    <w:rsid w:val="005477F3"/>
    <w:rsid w:val="00553B86"/>
    <w:rsid w:val="00554CCB"/>
    <w:rsid w:val="00557C48"/>
    <w:rsid w:val="005613C4"/>
    <w:rsid w:val="005722C2"/>
    <w:rsid w:val="0057756D"/>
    <w:rsid w:val="005C2B7D"/>
    <w:rsid w:val="005D2F02"/>
    <w:rsid w:val="005F5281"/>
    <w:rsid w:val="00601DEC"/>
    <w:rsid w:val="006068BB"/>
    <w:rsid w:val="00610FC4"/>
    <w:rsid w:val="006129F7"/>
    <w:rsid w:val="00632BC8"/>
    <w:rsid w:val="0063622D"/>
    <w:rsid w:val="00646BE4"/>
    <w:rsid w:val="006602F2"/>
    <w:rsid w:val="0067000E"/>
    <w:rsid w:val="00672A6E"/>
    <w:rsid w:val="00675FC1"/>
    <w:rsid w:val="00682895"/>
    <w:rsid w:val="00685200"/>
    <w:rsid w:val="00685723"/>
    <w:rsid w:val="00685935"/>
    <w:rsid w:val="006A6B39"/>
    <w:rsid w:val="006C480F"/>
    <w:rsid w:val="006E661B"/>
    <w:rsid w:val="006F14CD"/>
    <w:rsid w:val="006F2F3D"/>
    <w:rsid w:val="006F46B0"/>
    <w:rsid w:val="00702754"/>
    <w:rsid w:val="00704C9A"/>
    <w:rsid w:val="0071777E"/>
    <w:rsid w:val="0076714A"/>
    <w:rsid w:val="0077118B"/>
    <w:rsid w:val="00772612"/>
    <w:rsid w:val="00772892"/>
    <w:rsid w:val="00791D57"/>
    <w:rsid w:val="0079796B"/>
    <w:rsid w:val="007B0E30"/>
    <w:rsid w:val="007B343B"/>
    <w:rsid w:val="007C0D09"/>
    <w:rsid w:val="007D195A"/>
    <w:rsid w:val="007D257E"/>
    <w:rsid w:val="007D2F0E"/>
    <w:rsid w:val="007D586D"/>
    <w:rsid w:val="007F7279"/>
    <w:rsid w:val="00810D57"/>
    <w:rsid w:val="00817BC0"/>
    <w:rsid w:val="00844200"/>
    <w:rsid w:val="0085349D"/>
    <w:rsid w:val="00860380"/>
    <w:rsid w:val="00862CFF"/>
    <w:rsid w:val="0088747B"/>
    <w:rsid w:val="00892D10"/>
    <w:rsid w:val="008A59DE"/>
    <w:rsid w:val="008C164B"/>
    <w:rsid w:val="008C3B9D"/>
    <w:rsid w:val="008C693E"/>
    <w:rsid w:val="008D3DE1"/>
    <w:rsid w:val="008D4BDC"/>
    <w:rsid w:val="008D4ECC"/>
    <w:rsid w:val="008D663D"/>
    <w:rsid w:val="008D705B"/>
    <w:rsid w:val="008E43E6"/>
    <w:rsid w:val="008E5790"/>
    <w:rsid w:val="008F2034"/>
    <w:rsid w:val="0090198C"/>
    <w:rsid w:val="009203AC"/>
    <w:rsid w:val="009277CE"/>
    <w:rsid w:val="00931238"/>
    <w:rsid w:val="00934F2F"/>
    <w:rsid w:val="00946728"/>
    <w:rsid w:val="00987FD9"/>
    <w:rsid w:val="009B7565"/>
    <w:rsid w:val="009E64B6"/>
    <w:rsid w:val="00A04CFF"/>
    <w:rsid w:val="00A1726F"/>
    <w:rsid w:val="00A17B57"/>
    <w:rsid w:val="00A34FB2"/>
    <w:rsid w:val="00A476EA"/>
    <w:rsid w:val="00A6175B"/>
    <w:rsid w:val="00A7225F"/>
    <w:rsid w:val="00A91C13"/>
    <w:rsid w:val="00AC02D7"/>
    <w:rsid w:val="00AC1C78"/>
    <w:rsid w:val="00AC3A47"/>
    <w:rsid w:val="00AC5F33"/>
    <w:rsid w:val="00AD1150"/>
    <w:rsid w:val="00AE5D1F"/>
    <w:rsid w:val="00AF4A95"/>
    <w:rsid w:val="00B14EC2"/>
    <w:rsid w:val="00B17628"/>
    <w:rsid w:val="00B45F15"/>
    <w:rsid w:val="00B55A72"/>
    <w:rsid w:val="00B8565D"/>
    <w:rsid w:val="00BA05B5"/>
    <w:rsid w:val="00BA6502"/>
    <w:rsid w:val="00BB7651"/>
    <w:rsid w:val="00BE45C9"/>
    <w:rsid w:val="00C056A6"/>
    <w:rsid w:val="00C21596"/>
    <w:rsid w:val="00C43254"/>
    <w:rsid w:val="00C71D28"/>
    <w:rsid w:val="00C73B35"/>
    <w:rsid w:val="00C77512"/>
    <w:rsid w:val="00CA10E4"/>
    <w:rsid w:val="00CB1DE4"/>
    <w:rsid w:val="00CC7465"/>
    <w:rsid w:val="00CF7B60"/>
    <w:rsid w:val="00D078B2"/>
    <w:rsid w:val="00D41BC7"/>
    <w:rsid w:val="00D449B3"/>
    <w:rsid w:val="00D60324"/>
    <w:rsid w:val="00D71A83"/>
    <w:rsid w:val="00D9252D"/>
    <w:rsid w:val="00DA05AC"/>
    <w:rsid w:val="00DA7B4A"/>
    <w:rsid w:val="00DB63F6"/>
    <w:rsid w:val="00DC293E"/>
    <w:rsid w:val="00DC3479"/>
    <w:rsid w:val="00DE363C"/>
    <w:rsid w:val="00DF06A6"/>
    <w:rsid w:val="00DF176A"/>
    <w:rsid w:val="00E055D2"/>
    <w:rsid w:val="00E2754D"/>
    <w:rsid w:val="00E4754D"/>
    <w:rsid w:val="00E54450"/>
    <w:rsid w:val="00E5710A"/>
    <w:rsid w:val="00E9166F"/>
    <w:rsid w:val="00E92645"/>
    <w:rsid w:val="00E96D05"/>
    <w:rsid w:val="00EA74B2"/>
    <w:rsid w:val="00EA795F"/>
    <w:rsid w:val="00EB555C"/>
    <w:rsid w:val="00EB7DA6"/>
    <w:rsid w:val="00EC3E8E"/>
    <w:rsid w:val="00ED228E"/>
    <w:rsid w:val="00ED5697"/>
    <w:rsid w:val="00EF5673"/>
    <w:rsid w:val="00F07C50"/>
    <w:rsid w:val="00F30AC0"/>
    <w:rsid w:val="00F71790"/>
    <w:rsid w:val="00F84ECA"/>
    <w:rsid w:val="00F90037"/>
    <w:rsid w:val="00FB595C"/>
    <w:rsid w:val="00FE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44E3D9B"/>
  <w15:chartTrackingRefBased/>
  <w15:docId w15:val="{C63C26EB-1129-4E6B-BB3E-080C6851396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0FC4"/>
    <w:pPr>
      <w:widowControl w:val="0"/>
      <w:jc w:val="both"/>
    </w:pPr>
    <w:rPr>
      <w:rFonts w:eastAsia="ＭＳ ゴシック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start="5.65pt" w:end="5.65pt"/>
      <w:jc w:val="center"/>
    </w:pPr>
  </w:style>
  <w:style w:type="paragraph" w:styleId="a4">
    <w:name w:val="header"/>
    <w:basedOn w:val="a"/>
    <w:link w:val="a5"/>
    <w:rsid w:val="00AC5F33"/>
    <w:pPr>
      <w:tabs>
        <w:tab w:val="center" w:pos="212.60pt"/>
        <w:tab w:val="end" w:pos="425.20pt"/>
      </w:tabs>
      <w:snapToGrid w:val="0"/>
    </w:pPr>
  </w:style>
  <w:style w:type="character" w:customStyle="1" w:styleId="a5">
    <w:name w:val="ヘッダー (文字)"/>
    <w:link w:val="a4"/>
    <w:rsid w:val="00AC5F33"/>
    <w:rPr>
      <w:rFonts w:eastAsia="ＭＳ ゴシック"/>
      <w:sz w:val="21"/>
      <w:szCs w:val="24"/>
    </w:rPr>
  </w:style>
  <w:style w:type="paragraph" w:styleId="a6">
    <w:name w:val="footer"/>
    <w:basedOn w:val="a"/>
    <w:link w:val="a7"/>
    <w:rsid w:val="00AC5F33"/>
    <w:pPr>
      <w:tabs>
        <w:tab w:val="center" w:pos="212.60pt"/>
        <w:tab w:val="end" w:pos="425.20pt"/>
      </w:tabs>
      <w:snapToGrid w:val="0"/>
    </w:pPr>
  </w:style>
  <w:style w:type="character" w:customStyle="1" w:styleId="a7">
    <w:name w:val="フッター (文字)"/>
    <w:link w:val="a6"/>
    <w:rsid w:val="00AC5F33"/>
    <w:rPr>
      <w:rFonts w:eastAsia="ＭＳ ゴシック"/>
      <w:sz w:val="21"/>
      <w:szCs w:val="24"/>
    </w:rPr>
  </w:style>
  <w:style w:type="paragraph" w:styleId="a8">
    <w:name w:val="Balloon Text"/>
    <w:basedOn w:val="a"/>
    <w:link w:val="a9"/>
    <w:rsid w:val="004E0EBE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4E0EBE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28403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theme" Target="theme/theme1.xml"/><Relationship Id="rId5" Type="http://purl.oclc.org/ooxml/officeDocument/relationships/styles" Target="styles.xml"/><Relationship Id="rId10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fbcc7-e8c4-40f7-a98a-6b02b133616d">
      <Terms xmlns="http://schemas.microsoft.com/office/infopath/2007/PartnerControls"/>
    </lcf76f155ced4ddcb4097134ff3c332f>
    <TaxCatchAll xmlns="e1f4353e-1dd0-4a65-be7b-2df23a46afc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28891C9E3B9243BADE0BBB83A41EFF" ma:contentTypeVersion="12" ma:contentTypeDescription="新しいドキュメントを作成します。" ma:contentTypeScope="" ma:versionID="899099ad2733c40fdc077bbc66d668f8">
  <xsd:schema xmlns:xsd="http://www.w3.org/2001/XMLSchema" xmlns:xs="http://www.w3.org/2001/XMLSchema" xmlns:p="http://schemas.microsoft.com/office/2006/metadata/properties" xmlns:ns2="abbfbcc7-e8c4-40f7-a98a-6b02b133616d" xmlns:ns3="e1f4353e-1dd0-4a65-be7b-2df23a46afca" targetNamespace="http://schemas.microsoft.com/office/2006/metadata/properties" ma:root="true" ma:fieldsID="1f0c7774053e32155486485356b4b8ce" ns2:_="" ns3:_="">
    <xsd:import namespace="abbfbcc7-e8c4-40f7-a98a-6b02b133616d"/>
    <xsd:import namespace="e1f4353e-1dd0-4a65-be7b-2df23a46a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fbcc7-e8c4-40f7-a98a-6b02b1336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4cd6a33-38f4-4e73-94d4-cb5af656a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4353e-1dd0-4a65-be7b-2df23a46afc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39071aa-2852-43d5-bd6b-540ab524da33}" ma:internalName="TaxCatchAll" ma:showField="CatchAllData" ma:web="e1f4353e-1dd0-4a65-be7b-2df23a46af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purl.oclc.org/ooxml/officeDocument/customXml" ds:itemID="{B0B71E1B-6735-4FDA-9F5E-61696EDB9DFA}">
  <ds:schemaRefs>
    <ds:schemaRef ds:uri="http://schemas.microsoft.com/office/2006/metadata/properties"/>
    <ds:schemaRef ds:uri="http://schemas.microsoft.com/office/infopath/2007/PartnerControls"/>
    <ds:schemaRef ds:uri="abbfbcc7-e8c4-40f7-a98a-6b02b133616d"/>
    <ds:schemaRef ds:uri="e1f4353e-1dd0-4a65-be7b-2df23a46afca"/>
  </ds:schemaRefs>
</ds:datastoreItem>
</file>

<file path=customXml/itemProps2.xml><?xml version="1.0" encoding="utf-8"?>
<ds:datastoreItem xmlns:ds="http://purl.oclc.org/ooxml/officeDocument/customXml" ds:itemID="{721289E3-762A-4193-95AB-1BC68DF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fbcc7-e8c4-40f7-a98a-6b02b133616d"/>
    <ds:schemaRef ds:uri="e1f4353e-1dd0-4a65-be7b-2df23a46a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F6812EDE-80BC-4D5D-A5D6-CD35BEE729FF}">
  <ds:schemaRefs>
    <ds:schemaRef ds:uri="http://schemas.openxmlformats.org/officeDocument/2006/bibliography"/>
  </ds:schemaRefs>
</ds:datastoreItem>
</file>

<file path=customXml/itemProps4.xml><?xml version="1.0" encoding="utf-8"?>
<ds:datastoreItem xmlns:ds="http://purl.oclc.org/ooxml/officeDocument/customXml" ds:itemID="{1F8F72BC-8E6A-4ECF-900E-4AE428779A14}">
  <ds:schemaRefs>
    <ds:schemaRef ds:uri="http://schemas.microsoft.com/sharepoint/v3/contenttype/forms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政ガイダンスビデオ制作業務委託に係る企画提案競技申込書</vt:lpstr>
      <vt:lpstr>市政ガイダンスビデオ制作業務委託に係る企画提案競技申込書</vt:lpstr>
    </vt:vector>
  </TitlesOfParts>
  <Company>情報政策課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政ガイダンスビデオ制作業務委託に係る企画提案競技申込書</dc:title>
  <dc:subject/>
  <dc:creator>鹿児島市役所</dc:creator>
  <cp:keywords/>
  <cp:lastModifiedBy>南　紀好</cp:lastModifiedBy>
  <cp:revision>9</cp:revision>
  <cp:lastPrinted>2021-05-25T17:45:00Z</cp:lastPrinted>
  <dcterms:created xsi:type="dcterms:W3CDTF">2026-04-06T18:39:00Z</dcterms:created>
  <dcterms:modified xsi:type="dcterms:W3CDTF">2026-04-22T07:5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E728891C9E3B9243BADE0BBB83A41EFF</vt:lpwstr>
  </property>
  <property fmtid="{D5CDD505-2E9C-101B-9397-08002B2CF9AE}" pid="3" name="MediaServiceImageTags">
    <vt:lpwstr/>
  </property>
</Properties>
</file>